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F9A" w14:textId="77777777" w:rsidR="00013C2F" w:rsidRDefault="00013C2F" w:rsidP="00EA3F01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6AF37E62" w14:textId="4C1C8FA4" w:rsidR="005C53C7" w:rsidRPr="00013C2F" w:rsidRDefault="00192698" w:rsidP="00EA3F01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 xml:space="preserve">Kandavas </w:t>
      </w:r>
      <w:r w:rsidR="009A69D9">
        <w:rPr>
          <w:rFonts w:eastAsia="Times New Roman" w:cstheme="minorHAnsi"/>
          <w:b/>
          <w:bCs/>
          <w:sz w:val="36"/>
          <w:szCs w:val="36"/>
          <w:lang w:eastAsia="lv-LV"/>
        </w:rPr>
        <w:t>un pagastu apvienība</w:t>
      </w:r>
      <w:r w:rsidR="00EF7410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1A4474D5" w14:textId="5DBF4946" w:rsidR="003C5D0F" w:rsidRDefault="005C53C7" w:rsidP="00EA3F01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0E6AE650" w14:textId="00099E7F" w:rsidR="003A0E91" w:rsidRDefault="003A0E91" w:rsidP="00EA3F01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4F42D357" w14:textId="7F698DA5" w:rsidR="005C53C7" w:rsidRPr="003C5D0F" w:rsidRDefault="005C53C7" w:rsidP="00EA3F01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</w:p>
    <w:p w14:paraId="480339C5" w14:textId="479044B6" w:rsidR="005C53C7" w:rsidRPr="00781703" w:rsidRDefault="0065535F" w:rsidP="00EA3F01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v-LV"/>
        </w:rPr>
      </w:pPr>
      <w:r w:rsidRPr="00781703">
        <w:rPr>
          <w:rFonts w:eastAsia="Times New Roman" w:cstheme="minorHAnsi"/>
          <w:b/>
          <w:bCs/>
          <w:sz w:val="40"/>
          <w:szCs w:val="40"/>
          <w:lang w:eastAsia="lv-LV"/>
        </w:rPr>
        <w:t>Izglītojošs seminārs par bērna uzturu un veselīgiem našķ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C53C7" w:rsidRPr="00F419C2" w14:paraId="08FEAD2C" w14:textId="77777777" w:rsidTr="00310D2C">
        <w:tc>
          <w:tcPr>
            <w:tcW w:w="4643" w:type="dxa"/>
          </w:tcPr>
          <w:p w14:paraId="3ECC0E7D" w14:textId="77777777" w:rsidR="005C53C7" w:rsidRPr="00F419C2" w:rsidRDefault="005C53C7" w:rsidP="007817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14:paraId="355495AC" w14:textId="77777777" w:rsidR="005C53C7" w:rsidRPr="00F419C2" w:rsidRDefault="0065535F" w:rsidP="0078170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Izglītojošs seminārs par bērna uzturu un veselīgiem našķiem</w:t>
            </w:r>
          </w:p>
        </w:tc>
      </w:tr>
      <w:tr w:rsidR="005C53C7" w:rsidRPr="00F419C2" w14:paraId="375ED9B2" w14:textId="77777777" w:rsidTr="00310D2C">
        <w:tc>
          <w:tcPr>
            <w:tcW w:w="4643" w:type="dxa"/>
          </w:tcPr>
          <w:p w14:paraId="2D46219D" w14:textId="77777777" w:rsidR="005C53C7" w:rsidRPr="00F419C2" w:rsidRDefault="005C53C7" w:rsidP="007817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14:paraId="76845973" w14:textId="2122A1FA" w:rsidR="00310D2C" w:rsidRPr="00F419C2" w:rsidRDefault="003C5D0F" w:rsidP="0078170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</w:t>
            </w:r>
            <w:r w:rsidR="009A69D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un pagastu apvien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4E6893AD" w14:textId="627C6DA5" w:rsidR="00310D2C" w:rsidRPr="00F419C2" w:rsidRDefault="004F4F19" w:rsidP="004606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351" w:hanging="142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9A69D9" w:rsidRPr="003604D1">
                <w:rPr>
                  <w:rStyle w:val="Hipersaite"/>
                </w:rPr>
                <w:t>linda</w:t>
              </w:r>
              <w:r w:rsidR="009A69D9" w:rsidRPr="003604D1">
                <w:rPr>
                  <w:rStyle w:val="Hipersaite"/>
                  <w:sz w:val="24"/>
                  <w:szCs w:val="24"/>
                </w:rPr>
                <w:t>.tarasova@tukums.lv</w:t>
              </w:r>
            </w:hyperlink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CF63A47" w14:textId="30540C17" w:rsidR="00310D2C" w:rsidRPr="00F419C2" w:rsidRDefault="003C5D0F" w:rsidP="004606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351" w:hanging="142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9A69D9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 </w:t>
            </w:r>
            <w:r w:rsidR="009A69D9">
              <w:rPr>
                <w:rFonts w:eastAsia="Times New Roman" w:cstheme="minorHAnsi"/>
                <w:sz w:val="24"/>
                <w:szCs w:val="24"/>
                <w:lang w:eastAsia="lv-LV"/>
              </w:rPr>
              <w:t>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14:paraId="2D2674E2" w14:textId="10580824" w:rsidR="005C53C7" w:rsidRPr="00F419C2" w:rsidRDefault="003C5D0F" w:rsidP="0078170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9A69D9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9A69D9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3</w:t>
            </w:r>
            <w:r w:rsidR="00B665CA" w:rsidRPr="00B665C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9A69D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augustam,</w:t>
            </w:r>
            <w:r w:rsidR="00B665CA" w:rsidRPr="00B665C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378D693A" w14:textId="77777777" w:rsidTr="00310D2C">
        <w:tc>
          <w:tcPr>
            <w:tcW w:w="4643" w:type="dxa"/>
          </w:tcPr>
          <w:p w14:paraId="4CD2421A" w14:textId="77777777" w:rsidR="005C53C7" w:rsidRPr="00F419C2" w:rsidRDefault="005C53C7" w:rsidP="007817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14:paraId="393EC161" w14:textId="25122168" w:rsidR="000222A2" w:rsidRPr="00F419C2" w:rsidRDefault="00432261" w:rsidP="0078170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9C5590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.gada 3</w:t>
            </w:r>
            <w:r w:rsidR="000222A2">
              <w:rPr>
                <w:rFonts w:eastAsia="Times New Roman" w:cstheme="minorHAnsi"/>
                <w:sz w:val="24"/>
                <w:szCs w:val="24"/>
                <w:lang w:eastAsia="lv-LV"/>
              </w:rPr>
              <w:t>0.jūnijs</w:t>
            </w:r>
          </w:p>
        </w:tc>
      </w:tr>
      <w:tr w:rsidR="005C53C7" w:rsidRPr="00F419C2" w14:paraId="0A90CE27" w14:textId="77777777" w:rsidTr="00310D2C">
        <w:tc>
          <w:tcPr>
            <w:tcW w:w="4643" w:type="dxa"/>
          </w:tcPr>
          <w:p w14:paraId="470A9862" w14:textId="77777777" w:rsidR="005C53C7" w:rsidRPr="00F419C2" w:rsidRDefault="005C53C7" w:rsidP="007817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14:paraId="7C84B7EC" w14:textId="7D9783F5" w:rsidR="005C53C7" w:rsidRPr="00F419C2" w:rsidRDefault="009C5590" w:rsidP="0078170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 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r w:rsidR="0088466A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tālr.: 63107364, 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B665CA">
              <w:rPr>
                <w:rFonts w:eastAsia="Times New Roman" w:cstheme="minorHAnsi"/>
                <w:sz w:val="24"/>
                <w:szCs w:val="24"/>
                <w:lang w:eastAsia="lv-LV"/>
              </w:rPr>
              <w:t>ob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.tel.</w:t>
            </w:r>
            <w:r w:rsidR="00B665CA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: </w:t>
            </w:r>
            <w:r w:rsidR="00B665CA">
              <w:rPr>
                <w:rFonts w:eastAsia="Times New Roman" w:cstheme="minorHAnsi"/>
                <w:sz w:val="24"/>
                <w:szCs w:val="24"/>
                <w:lang w:eastAsia="lv-LV"/>
              </w:rPr>
              <w:t>29408348</w:t>
            </w:r>
            <w:r w:rsidR="00EA3F0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hyperlink r:id="rId9" w:history="1">
              <w:r w:rsidRPr="003604D1">
                <w:rPr>
                  <w:rStyle w:val="Hipersaite"/>
                </w:rPr>
                <w:t>linda</w:t>
              </w:r>
              <w:r w:rsidRPr="003604D1">
                <w:rPr>
                  <w:rStyle w:val="Hipersaite"/>
                  <w:sz w:val="24"/>
                  <w:szCs w:val="24"/>
                </w:rPr>
                <w:t>.tarasova@tukums.lv</w:t>
              </w:r>
            </w:hyperlink>
          </w:p>
        </w:tc>
      </w:tr>
      <w:tr w:rsidR="005C53C7" w:rsidRPr="00F419C2" w14:paraId="66B6E571" w14:textId="77777777" w:rsidTr="00310D2C">
        <w:tc>
          <w:tcPr>
            <w:tcW w:w="4643" w:type="dxa"/>
          </w:tcPr>
          <w:p w14:paraId="7041538E" w14:textId="77777777" w:rsidR="005C53C7" w:rsidRPr="00F419C2" w:rsidRDefault="005C53C7" w:rsidP="007817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14:paraId="152F60EE" w14:textId="7F12281B" w:rsidR="00F654D4" w:rsidRPr="00F419C2" w:rsidRDefault="005C53C7" w:rsidP="00EA3F01">
            <w:pPr>
              <w:tabs>
                <w:tab w:val="left" w:pos="21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370FC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55A64521" w14:textId="77777777" w:rsidR="005C53C7" w:rsidRPr="00F419C2" w:rsidRDefault="00F654D4" w:rsidP="0078170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) 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22493310" w14:textId="77777777" w:rsidTr="00310D2C">
        <w:tc>
          <w:tcPr>
            <w:tcW w:w="4643" w:type="dxa"/>
          </w:tcPr>
          <w:p w14:paraId="118D13D1" w14:textId="77777777" w:rsidR="005C53C7" w:rsidRPr="00F419C2" w:rsidRDefault="005C53C7" w:rsidP="007817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14:paraId="6C3E04C0" w14:textId="40A3839E" w:rsidR="005C53C7" w:rsidRPr="00F419C2" w:rsidRDefault="00B665CA" w:rsidP="0078170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6D38A348" w14:textId="0A2A8DFE" w:rsidR="00F654D4" w:rsidRDefault="005C53C7" w:rsidP="0065535F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8E1D5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8E1D53" w:rsidRPr="008E1D53">
        <w:rPr>
          <w:rFonts w:eastAsia="Times New Roman" w:cstheme="minorHAnsi"/>
          <w:b/>
          <w:bCs/>
          <w:sz w:val="24"/>
          <w:szCs w:val="24"/>
          <w:lang w:eastAsia="lv-LV"/>
        </w:rPr>
        <w:t xml:space="preserve">Tukuma novada pašvaldības </w:t>
      </w:r>
      <w:r w:rsidR="0065535F" w:rsidRPr="008E1D53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654D4" w:rsidRPr="008E1D53">
        <w:rPr>
          <w:rFonts w:eastAsia="Times New Roman" w:cstheme="minorHAnsi"/>
          <w:b/>
          <w:bCs/>
          <w:sz w:val="24"/>
          <w:szCs w:val="24"/>
          <w:lang w:eastAsia="lv-LV"/>
        </w:rPr>
        <w:t>Attīstības nodaļas projektu vadītāja</w:t>
      </w:r>
      <w:r w:rsidRPr="008E1D53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8E1D53" w:rsidRPr="008E1D53"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30DD0362" w14:textId="178901EC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5845"/>
      </w:tblGrid>
      <w:tr w:rsidR="0051123B" w:rsidRPr="009F345E" w14:paraId="235DC62D" w14:textId="77777777" w:rsidTr="000222A2">
        <w:tc>
          <w:tcPr>
            <w:tcW w:w="959" w:type="dxa"/>
          </w:tcPr>
          <w:p w14:paraId="29D794C1" w14:textId="77777777" w:rsidR="0051123B" w:rsidRPr="00EA01A9" w:rsidRDefault="0051123B" w:rsidP="0078170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A01A9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EA01A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7274E6" w14:textId="77777777" w:rsidR="0051123B" w:rsidRPr="00EA01A9" w:rsidRDefault="0051123B" w:rsidP="00370FC7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A01A9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5845" w:type="dxa"/>
            <w:shd w:val="clear" w:color="auto" w:fill="auto"/>
          </w:tcPr>
          <w:p w14:paraId="17FB6BA8" w14:textId="77777777" w:rsidR="0051123B" w:rsidRPr="00EA01A9" w:rsidRDefault="0051123B" w:rsidP="00370FC7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EA01A9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2C5529B0" w14:textId="77777777" w:rsidTr="000222A2">
        <w:tc>
          <w:tcPr>
            <w:tcW w:w="959" w:type="dxa"/>
          </w:tcPr>
          <w:p w14:paraId="5F888463" w14:textId="77777777" w:rsidR="0051123B" w:rsidRPr="00781703" w:rsidRDefault="0051123B" w:rsidP="00781703">
            <w:pPr>
              <w:pStyle w:val="Sarakstarindkopa"/>
              <w:numPr>
                <w:ilvl w:val="0"/>
                <w:numId w:val="10"/>
              </w:numPr>
              <w:spacing w:after="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34BB437" w14:textId="77777777" w:rsidR="0051123B" w:rsidRPr="00781703" w:rsidRDefault="0051123B" w:rsidP="00370F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1703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5A4D6B2F" w14:textId="77777777" w:rsidR="00F81910" w:rsidRPr="00781703" w:rsidRDefault="00F81910" w:rsidP="00370FC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6715D5AB" w14:textId="77777777" w:rsidR="0065535F" w:rsidRPr="00781703" w:rsidRDefault="0065535F" w:rsidP="00EA01A9">
            <w:pPr>
              <w:spacing w:after="0" w:line="240" w:lineRule="auto"/>
              <w:ind w:firstLine="20"/>
              <w:jc w:val="both"/>
              <w:rPr>
                <w:sz w:val="24"/>
                <w:szCs w:val="24"/>
              </w:rPr>
            </w:pPr>
            <w:r w:rsidRPr="00781703">
              <w:rPr>
                <w:sz w:val="24"/>
                <w:szCs w:val="24"/>
              </w:rPr>
              <w:t>Izglītojoša nodarbība par bērnu uzturu un veselīgiem našķiem. Meistarklases laikā interesentus jāizglīto par veselīgu uzturu, jāpilnveido prasmes un iemaņas ēdienu pagatavošanā, jāmotivē iegūtās zināšanas izmantot dzīvē.</w:t>
            </w:r>
          </w:p>
          <w:p w14:paraId="4BB2FB07" w14:textId="77777777" w:rsidR="0051123B" w:rsidRPr="00370FC7" w:rsidRDefault="0065535F" w:rsidP="0046066F">
            <w:pPr>
              <w:pStyle w:val="Sarakstarindkopa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20" w:firstLine="43"/>
              <w:jc w:val="both"/>
              <w:rPr>
                <w:sz w:val="24"/>
                <w:szCs w:val="24"/>
              </w:rPr>
            </w:pPr>
            <w:r w:rsidRPr="00370FC7">
              <w:rPr>
                <w:sz w:val="24"/>
                <w:szCs w:val="24"/>
              </w:rPr>
              <w:t>Jānodrošina produkti vismaz 2 dažādu recepšu pagatavošanai.</w:t>
            </w:r>
          </w:p>
        </w:tc>
      </w:tr>
      <w:tr w:rsidR="0051123B" w:rsidRPr="009F345E" w14:paraId="1EE92EB5" w14:textId="77777777" w:rsidTr="000222A2">
        <w:tc>
          <w:tcPr>
            <w:tcW w:w="959" w:type="dxa"/>
          </w:tcPr>
          <w:p w14:paraId="5A2D1F3A" w14:textId="77777777" w:rsidR="0051123B" w:rsidRPr="00781703" w:rsidRDefault="0051123B" w:rsidP="00781703">
            <w:pPr>
              <w:pStyle w:val="Sarakstarindkopa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13C931" w14:textId="77777777" w:rsidR="0051123B" w:rsidRPr="00781703" w:rsidRDefault="0051123B" w:rsidP="00370F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1703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4419583D" w14:textId="77777777" w:rsidR="00370FC7" w:rsidRDefault="0051123B" w:rsidP="00EA01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703">
              <w:rPr>
                <w:sz w:val="24"/>
                <w:szCs w:val="24"/>
              </w:rPr>
              <w:t>1 (vienas) nodarbības ilgums –</w:t>
            </w:r>
            <w:r w:rsidR="0065535F" w:rsidRPr="00781703">
              <w:rPr>
                <w:sz w:val="24"/>
                <w:szCs w:val="24"/>
              </w:rPr>
              <w:t xml:space="preserve">2 </w:t>
            </w:r>
            <w:r w:rsidR="002307EC" w:rsidRPr="00781703">
              <w:rPr>
                <w:sz w:val="24"/>
                <w:szCs w:val="24"/>
              </w:rPr>
              <w:t xml:space="preserve"> (</w:t>
            </w:r>
            <w:r w:rsidR="0065535F" w:rsidRPr="00781703">
              <w:rPr>
                <w:sz w:val="24"/>
                <w:szCs w:val="24"/>
              </w:rPr>
              <w:t>divas) stundas</w:t>
            </w:r>
            <w:r w:rsidRPr="00781703">
              <w:rPr>
                <w:sz w:val="24"/>
                <w:szCs w:val="24"/>
              </w:rPr>
              <w:t xml:space="preserve">. </w:t>
            </w:r>
          </w:p>
          <w:p w14:paraId="621A1D76" w14:textId="660760CC" w:rsidR="0051123B" w:rsidRPr="00781703" w:rsidRDefault="0051123B" w:rsidP="00EA01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703">
              <w:rPr>
                <w:sz w:val="24"/>
                <w:szCs w:val="24"/>
              </w:rPr>
              <w:t>Biežums</w:t>
            </w:r>
            <w:r w:rsidR="003C5D0F" w:rsidRPr="00781703">
              <w:rPr>
                <w:sz w:val="24"/>
                <w:szCs w:val="24"/>
              </w:rPr>
              <w:t>- līguma ietvaros paredzētas</w:t>
            </w:r>
            <w:r w:rsidRPr="00781703">
              <w:rPr>
                <w:sz w:val="24"/>
                <w:szCs w:val="24"/>
              </w:rPr>
              <w:t xml:space="preserve"> </w:t>
            </w:r>
            <w:r w:rsidR="003C5D0F" w:rsidRPr="00781703">
              <w:rPr>
                <w:sz w:val="24"/>
                <w:szCs w:val="24"/>
              </w:rPr>
              <w:t xml:space="preserve">vismaz </w:t>
            </w:r>
            <w:r w:rsidR="0065535F" w:rsidRPr="00781703">
              <w:rPr>
                <w:sz w:val="24"/>
                <w:szCs w:val="24"/>
              </w:rPr>
              <w:t>7</w:t>
            </w:r>
            <w:r w:rsidRPr="00781703">
              <w:rPr>
                <w:sz w:val="24"/>
                <w:szCs w:val="24"/>
              </w:rPr>
              <w:t xml:space="preserve"> (</w:t>
            </w:r>
            <w:r w:rsidR="0065535F" w:rsidRPr="00781703">
              <w:rPr>
                <w:sz w:val="24"/>
                <w:szCs w:val="24"/>
              </w:rPr>
              <w:t>septiņas</w:t>
            </w:r>
            <w:r w:rsidR="002307EC" w:rsidRPr="00781703">
              <w:rPr>
                <w:sz w:val="24"/>
                <w:szCs w:val="24"/>
              </w:rPr>
              <w:t xml:space="preserve">) </w:t>
            </w:r>
            <w:r w:rsidR="00432261" w:rsidRPr="00781703">
              <w:rPr>
                <w:sz w:val="24"/>
                <w:szCs w:val="24"/>
              </w:rPr>
              <w:t>nodarbības.</w:t>
            </w:r>
            <w:r w:rsidRPr="00781703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31012A45" w14:textId="77777777" w:rsidTr="000222A2">
        <w:tc>
          <w:tcPr>
            <w:tcW w:w="959" w:type="dxa"/>
          </w:tcPr>
          <w:p w14:paraId="72B18C60" w14:textId="77777777" w:rsidR="0051123B" w:rsidRPr="00781703" w:rsidRDefault="0051123B" w:rsidP="00781703">
            <w:pPr>
              <w:pStyle w:val="Sarakstarindkopa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6328AD" w14:textId="77777777" w:rsidR="0051123B" w:rsidRPr="00781703" w:rsidRDefault="0051123B" w:rsidP="00370F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1703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5845" w:type="dxa"/>
            <w:shd w:val="clear" w:color="auto" w:fill="auto"/>
          </w:tcPr>
          <w:p w14:paraId="171C3A9C" w14:textId="7F80A4C1" w:rsidR="0051123B" w:rsidRPr="00781703" w:rsidRDefault="00184C38" w:rsidP="00EA01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B665CA" w:rsidRPr="0078170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="00B665CA" w:rsidRPr="00781703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B665CA" w:rsidRPr="00781703">
              <w:rPr>
                <w:color w:val="000000" w:themeColor="text1"/>
                <w:sz w:val="24"/>
                <w:szCs w:val="24"/>
              </w:rPr>
              <w:t>.-30.0</w:t>
            </w:r>
            <w:r w:rsidR="00C16A3E" w:rsidRPr="00781703">
              <w:rPr>
                <w:color w:val="000000" w:themeColor="text1"/>
                <w:sz w:val="24"/>
                <w:szCs w:val="24"/>
              </w:rPr>
              <w:t>6</w:t>
            </w:r>
            <w:r w:rsidR="00B665CA" w:rsidRPr="00781703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B665CA" w:rsidRPr="00781703">
              <w:rPr>
                <w:sz w:val="24"/>
                <w:szCs w:val="24"/>
              </w:rPr>
              <w:t xml:space="preserve">. </w:t>
            </w:r>
            <w:r w:rsidR="0051123B" w:rsidRPr="00781703">
              <w:rPr>
                <w:color w:val="FF0000"/>
                <w:sz w:val="24"/>
                <w:szCs w:val="24"/>
              </w:rPr>
              <w:t xml:space="preserve"> </w:t>
            </w:r>
            <w:r w:rsidR="003C5D0F" w:rsidRPr="00781703">
              <w:rPr>
                <w:sz w:val="24"/>
                <w:szCs w:val="24"/>
              </w:rPr>
              <w:t>(Konkrēt</w:t>
            </w:r>
            <w:r w:rsidR="00432261" w:rsidRPr="00781703">
              <w:rPr>
                <w:sz w:val="24"/>
                <w:szCs w:val="24"/>
              </w:rPr>
              <w:t>i nodarbību</w:t>
            </w:r>
            <w:r w:rsidR="003C5D0F" w:rsidRPr="00781703">
              <w:rPr>
                <w:sz w:val="24"/>
                <w:szCs w:val="24"/>
              </w:rPr>
              <w:t xml:space="preserve"> datumi un laiki </w:t>
            </w:r>
            <w:r w:rsidR="0051123B" w:rsidRPr="00781703">
              <w:rPr>
                <w:sz w:val="24"/>
                <w:szCs w:val="24"/>
              </w:rPr>
              <w:t>tiks precizēt</w:t>
            </w:r>
            <w:r w:rsidR="003C5D0F" w:rsidRPr="00781703">
              <w:rPr>
                <w:sz w:val="24"/>
                <w:szCs w:val="24"/>
              </w:rPr>
              <w:t>i</w:t>
            </w:r>
            <w:r w:rsidR="0051123B" w:rsidRPr="00781703">
              <w:rPr>
                <w:sz w:val="24"/>
                <w:szCs w:val="24"/>
              </w:rPr>
              <w:t xml:space="preserve"> pie līguma slēgšanas</w:t>
            </w:r>
            <w:r w:rsidR="003C5D0F" w:rsidRPr="00781703">
              <w:rPr>
                <w:sz w:val="24"/>
                <w:szCs w:val="24"/>
              </w:rPr>
              <w:t>)</w:t>
            </w:r>
          </w:p>
        </w:tc>
      </w:tr>
      <w:tr w:rsidR="0051123B" w:rsidRPr="009F345E" w14:paraId="3F659B18" w14:textId="77777777" w:rsidTr="000222A2">
        <w:tc>
          <w:tcPr>
            <w:tcW w:w="959" w:type="dxa"/>
          </w:tcPr>
          <w:p w14:paraId="14BF6A5E" w14:textId="77777777" w:rsidR="0051123B" w:rsidRPr="00781703" w:rsidRDefault="0051123B" w:rsidP="00781703">
            <w:pPr>
              <w:pStyle w:val="Sarakstarindkopa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E604EB3" w14:textId="501821BD" w:rsidR="0051123B" w:rsidRPr="00781703" w:rsidRDefault="0051123B" w:rsidP="00370F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1703">
              <w:rPr>
                <w:b/>
                <w:bCs/>
                <w:sz w:val="24"/>
                <w:szCs w:val="24"/>
              </w:rPr>
              <w:t>Pakalpojuma sniegšanas nosacījumi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1FB7E57F" w14:textId="77777777" w:rsidR="0051123B" w:rsidRPr="00781703" w:rsidRDefault="0051123B" w:rsidP="00EA01A9">
            <w:pPr>
              <w:spacing w:after="0"/>
              <w:ind w:left="162" w:hanging="162"/>
              <w:jc w:val="both"/>
              <w:rPr>
                <w:sz w:val="24"/>
                <w:szCs w:val="24"/>
              </w:rPr>
            </w:pPr>
            <w:r w:rsidRPr="00781703">
              <w:rPr>
                <w:sz w:val="24"/>
                <w:szCs w:val="24"/>
              </w:rPr>
              <w:t>Pienākumos ietilpst:</w:t>
            </w:r>
          </w:p>
          <w:p w14:paraId="6CEC0303" w14:textId="77777777" w:rsidR="0051123B" w:rsidRPr="00370FC7" w:rsidRDefault="0065535F" w:rsidP="00EA01A9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162" w:hanging="162"/>
              <w:jc w:val="both"/>
              <w:rPr>
                <w:sz w:val="24"/>
                <w:szCs w:val="24"/>
              </w:rPr>
            </w:pPr>
            <w:r w:rsidRPr="00370FC7">
              <w:rPr>
                <w:sz w:val="24"/>
                <w:szCs w:val="24"/>
              </w:rPr>
              <w:t>Produktu iepirkšana, meistarklases vadīšana</w:t>
            </w:r>
            <w:r w:rsidR="0051123B" w:rsidRPr="00370FC7">
              <w:rPr>
                <w:sz w:val="24"/>
                <w:szCs w:val="24"/>
              </w:rPr>
              <w:t>;</w:t>
            </w:r>
          </w:p>
          <w:p w14:paraId="353C8E0A" w14:textId="61128F2D" w:rsidR="0065535F" w:rsidRPr="00370FC7" w:rsidRDefault="0065535F" w:rsidP="00EA01A9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162" w:hanging="162"/>
              <w:jc w:val="both"/>
              <w:rPr>
                <w:sz w:val="24"/>
                <w:szCs w:val="24"/>
              </w:rPr>
            </w:pPr>
            <w:r w:rsidRPr="00370FC7">
              <w:rPr>
                <w:sz w:val="24"/>
                <w:szCs w:val="24"/>
              </w:rPr>
              <w:t>Nodarbības programmas sastādīšana un darba materiālu sa</w:t>
            </w:r>
            <w:r w:rsidR="000222A2">
              <w:rPr>
                <w:sz w:val="24"/>
                <w:szCs w:val="24"/>
              </w:rPr>
              <w:t>gatavošana</w:t>
            </w:r>
            <w:r w:rsidRPr="00370FC7">
              <w:rPr>
                <w:sz w:val="24"/>
                <w:szCs w:val="24"/>
              </w:rPr>
              <w:t>;</w:t>
            </w:r>
          </w:p>
          <w:p w14:paraId="3EF8B34A" w14:textId="423CA86A" w:rsidR="0051123B" w:rsidRDefault="0065535F" w:rsidP="00EA01A9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162" w:hanging="162"/>
              <w:jc w:val="both"/>
              <w:rPr>
                <w:sz w:val="24"/>
                <w:szCs w:val="24"/>
              </w:rPr>
            </w:pPr>
            <w:r w:rsidRPr="00370FC7">
              <w:rPr>
                <w:sz w:val="24"/>
                <w:szCs w:val="24"/>
              </w:rPr>
              <w:t>D</w:t>
            </w:r>
            <w:r w:rsidR="00DC7744" w:rsidRPr="00370FC7">
              <w:rPr>
                <w:sz w:val="24"/>
                <w:szCs w:val="24"/>
              </w:rPr>
              <w:t>alībnieku reģistrēšana Pasūtītāja sagatavotā reģistrācijas lapā</w:t>
            </w:r>
            <w:r w:rsidR="00C14801">
              <w:rPr>
                <w:sz w:val="24"/>
                <w:szCs w:val="24"/>
              </w:rPr>
              <w:t>.</w:t>
            </w:r>
          </w:p>
          <w:p w14:paraId="032F0F2B" w14:textId="5C1E28BC" w:rsidR="00C14801" w:rsidRPr="00C14801" w:rsidRDefault="00C14801" w:rsidP="00C14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ā maksimums </w:t>
            </w:r>
            <w:r w:rsidR="00B6673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personas, sakarā ar </w:t>
            </w:r>
            <w:proofErr w:type="spellStart"/>
            <w:r>
              <w:rPr>
                <w:sz w:val="24"/>
                <w:szCs w:val="24"/>
              </w:rPr>
              <w:t>Covid</w:t>
            </w:r>
            <w:proofErr w:type="spellEnd"/>
            <w:r>
              <w:rPr>
                <w:sz w:val="24"/>
                <w:szCs w:val="24"/>
              </w:rPr>
              <w:t>- 19 izplatības ierobežošanas pasākumiem (MK noteikumi Nr.360, 31.punkts). Grupas lielums var mainīties, ņemot vērā valstī noteiktos ierobežojumus.</w:t>
            </w:r>
          </w:p>
        </w:tc>
      </w:tr>
      <w:tr w:rsidR="0051123B" w14:paraId="71AA2D4C" w14:textId="77777777" w:rsidTr="000222A2">
        <w:tc>
          <w:tcPr>
            <w:tcW w:w="959" w:type="dxa"/>
          </w:tcPr>
          <w:p w14:paraId="37FBC396" w14:textId="77777777" w:rsidR="0051123B" w:rsidRPr="00781703" w:rsidRDefault="0051123B" w:rsidP="00781703">
            <w:pPr>
              <w:pStyle w:val="Sarakstarindkopa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08B1022" w14:textId="77777777" w:rsidR="0051123B" w:rsidRPr="00781703" w:rsidRDefault="0051123B" w:rsidP="00370F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1703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01F6BC80" w14:textId="7F3804B4" w:rsidR="0051123B" w:rsidRPr="00781703" w:rsidRDefault="00F06336" w:rsidP="00F0633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a novad</w:t>
            </w:r>
            <w:r w:rsidR="00B6673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Kandavas un pagastu apvienība</w:t>
            </w:r>
            <w:r w:rsidR="00230C91">
              <w:rPr>
                <w:sz w:val="24"/>
                <w:szCs w:val="24"/>
              </w:rPr>
              <w:t>s teritorija.</w:t>
            </w:r>
          </w:p>
        </w:tc>
      </w:tr>
      <w:tr w:rsidR="0051123B" w14:paraId="5E1DE741" w14:textId="77777777" w:rsidTr="000222A2">
        <w:tc>
          <w:tcPr>
            <w:tcW w:w="959" w:type="dxa"/>
          </w:tcPr>
          <w:p w14:paraId="2898C2A9" w14:textId="77777777" w:rsidR="0051123B" w:rsidRPr="00781703" w:rsidRDefault="0051123B" w:rsidP="00781703">
            <w:pPr>
              <w:pStyle w:val="Sarakstarindkopa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7709627" w14:textId="77777777" w:rsidR="0051123B" w:rsidRPr="00781703" w:rsidRDefault="0051123B" w:rsidP="00370F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1703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5845" w:type="dxa"/>
            <w:shd w:val="clear" w:color="auto" w:fill="auto"/>
          </w:tcPr>
          <w:p w14:paraId="053D17F5" w14:textId="77777777" w:rsidR="00DC7744" w:rsidRPr="00781703" w:rsidRDefault="0051123B" w:rsidP="00370F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703">
              <w:rPr>
                <w:sz w:val="24"/>
                <w:szCs w:val="24"/>
              </w:rPr>
              <w:t xml:space="preserve">Nepieciešama iepriekšējā pieredze un iemaņas darbā ar bērniem. Pieredze vismaz 5 </w:t>
            </w:r>
            <w:r w:rsidR="00DC7744" w:rsidRPr="00781703">
              <w:rPr>
                <w:sz w:val="24"/>
                <w:szCs w:val="24"/>
              </w:rPr>
              <w:t>izglītojošu pasākumu</w:t>
            </w:r>
            <w:r w:rsidRPr="00781703">
              <w:rPr>
                <w:sz w:val="24"/>
                <w:szCs w:val="24"/>
              </w:rPr>
              <w:t xml:space="preserve"> (lekciju, semināru, grupu nodarbību un/vai citu izglītojošu pasākumu) vadīšanā</w:t>
            </w:r>
            <w:r w:rsidR="0065535F" w:rsidRPr="00781703">
              <w:rPr>
                <w:sz w:val="24"/>
                <w:szCs w:val="24"/>
              </w:rPr>
              <w:t xml:space="preserve">. </w:t>
            </w:r>
            <w:r w:rsidRPr="00781703">
              <w:rPr>
                <w:sz w:val="24"/>
                <w:szCs w:val="24"/>
              </w:rPr>
              <w:t>Pretendentam jābūt vismaz vienam no norādītajiem kvalifikāciju apliecinošiem dokumentiem</w:t>
            </w:r>
            <w:r w:rsidR="00DC7744" w:rsidRPr="00781703">
              <w:rPr>
                <w:sz w:val="24"/>
                <w:szCs w:val="24"/>
              </w:rPr>
              <w:t>:</w:t>
            </w:r>
          </w:p>
          <w:p w14:paraId="13CCD7EA" w14:textId="77777777" w:rsidR="00DC7744" w:rsidRPr="00370FC7" w:rsidRDefault="00DC7744" w:rsidP="000222A2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FC7">
              <w:rPr>
                <w:sz w:val="24"/>
                <w:szCs w:val="24"/>
              </w:rPr>
              <w:t>Sabiedrības veselības speciālists;</w:t>
            </w:r>
          </w:p>
          <w:p w14:paraId="44D62A8D" w14:textId="77777777" w:rsidR="0065535F" w:rsidRPr="00370FC7" w:rsidRDefault="0065535F" w:rsidP="000222A2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FC7">
              <w:rPr>
                <w:sz w:val="24"/>
                <w:szCs w:val="24"/>
              </w:rPr>
              <w:t>Uztura speciālists- augstākā izglītība veselības aprūpē un uztura speciālista kvalifikācija;</w:t>
            </w:r>
          </w:p>
          <w:p w14:paraId="672B40E2" w14:textId="77777777" w:rsidR="0065535F" w:rsidRPr="00370FC7" w:rsidRDefault="0065535F" w:rsidP="000222A2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FC7">
              <w:rPr>
                <w:sz w:val="24"/>
                <w:szCs w:val="24"/>
              </w:rPr>
              <w:t>Dietologs- augstākā izglītība veselības aprūpē un dietologa speciālista kvalifikācija;</w:t>
            </w:r>
          </w:p>
          <w:p w14:paraId="0164F9E5" w14:textId="200B94B4" w:rsidR="0065535F" w:rsidRDefault="0065535F" w:rsidP="000222A2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FC7">
              <w:rPr>
                <w:sz w:val="24"/>
                <w:szCs w:val="24"/>
              </w:rPr>
              <w:t>Pārtikas tehnologs- augstākā izglītība, pārtikas tehnologa kvalifikācija.</w:t>
            </w:r>
          </w:p>
          <w:p w14:paraId="775491AF" w14:textId="14ADA8E4" w:rsidR="000222A2" w:rsidRPr="000222A2" w:rsidRDefault="000222A2" w:rsidP="000222A2">
            <w:pPr>
              <w:pStyle w:val="Sarakstarindkopa"/>
              <w:numPr>
                <w:ilvl w:val="0"/>
                <w:numId w:val="14"/>
              </w:numPr>
              <w:spacing w:after="0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Vai cits atbilstošu kvalifikāciju apliecinošs dokuments;</w:t>
            </w:r>
          </w:p>
          <w:p w14:paraId="19D366DD" w14:textId="77777777" w:rsidR="0051123B" w:rsidRPr="00781703" w:rsidRDefault="0065535F" w:rsidP="00370F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703">
              <w:rPr>
                <w:sz w:val="24"/>
                <w:szCs w:val="24"/>
              </w:rPr>
              <w:t xml:space="preserve"> </w:t>
            </w:r>
            <w:r w:rsidR="0051123B" w:rsidRPr="00781703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379274FA" w14:textId="77777777" w:rsidTr="000222A2">
        <w:tc>
          <w:tcPr>
            <w:tcW w:w="959" w:type="dxa"/>
          </w:tcPr>
          <w:p w14:paraId="3C3D8C15" w14:textId="77777777" w:rsidR="0051123B" w:rsidRPr="00781703" w:rsidRDefault="0051123B" w:rsidP="00781703">
            <w:pPr>
              <w:pStyle w:val="Sarakstarindkopa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33CD29" w14:textId="77777777" w:rsidR="0051123B" w:rsidRPr="00781703" w:rsidRDefault="0051123B" w:rsidP="00370F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1703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5845" w:type="dxa"/>
            <w:shd w:val="clear" w:color="auto" w:fill="auto"/>
          </w:tcPr>
          <w:p w14:paraId="7E5254F7" w14:textId="050E681B" w:rsidR="0051123B" w:rsidRPr="00781703" w:rsidRDefault="0086782A" w:rsidP="00370F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10220F" w:rsidRPr="0078170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="0010220F" w:rsidRPr="00781703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10220F" w:rsidRPr="00781703">
              <w:rPr>
                <w:color w:val="000000" w:themeColor="text1"/>
                <w:sz w:val="24"/>
                <w:szCs w:val="24"/>
              </w:rPr>
              <w:t>.-30.06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10220F" w:rsidRPr="00781703">
              <w:rPr>
                <w:sz w:val="24"/>
                <w:szCs w:val="24"/>
              </w:rPr>
              <w:t xml:space="preserve">. </w:t>
            </w:r>
            <w:r w:rsidR="0010220F" w:rsidRPr="0078170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51123B" w14:paraId="7F7AE0AC" w14:textId="77777777" w:rsidTr="000222A2">
        <w:trPr>
          <w:trHeight w:val="58"/>
        </w:trPr>
        <w:tc>
          <w:tcPr>
            <w:tcW w:w="959" w:type="dxa"/>
          </w:tcPr>
          <w:p w14:paraId="089E6E5E" w14:textId="77777777" w:rsidR="0051123B" w:rsidRPr="00781703" w:rsidRDefault="0051123B" w:rsidP="00781703">
            <w:pPr>
              <w:pStyle w:val="Sarakstarindkopa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  <w:p w14:paraId="40FCD3EE" w14:textId="77777777" w:rsidR="00C35BD2" w:rsidRPr="00781703" w:rsidRDefault="00C35BD2" w:rsidP="0078170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5B2BC0" w14:textId="77777777" w:rsidR="0051123B" w:rsidRPr="00781703" w:rsidRDefault="00C35BD2" w:rsidP="00370F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81703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5845" w:type="dxa"/>
            <w:shd w:val="clear" w:color="auto" w:fill="auto"/>
          </w:tcPr>
          <w:p w14:paraId="4AAA39DE" w14:textId="75623C58" w:rsidR="0051123B" w:rsidRPr="00781703" w:rsidRDefault="0051123B" w:rsidP="00370F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1703">
              <w:rPr>
                <w:sz w:val="24"/>
                <w:szCs w:val="24"/>
              </w:rPr>
              <w:t>Pakalpojums tiek iepirkts SAM 9.2.4.2. Pasākumi vietējās sabiedrības veselības veicināšanai un slimību profilaksei projekta „Slimību profilakses un veselības veicināšanas pasākumi</w:t>
            </w:r>
            <w:r w:rsidR="00E75235">
              <w:rPr>
                <w:sz w:val="24"/>
                <w:szCs w:val="24"/>
              </w:rPr>
              <w:t xml:space="preserve"> Tukuma novadā,</w:t>
            </w:r>
            <w:r w:rsidRPr="00781703">
              <w:rPr>
                <w:sz w:val="24"/>
                <w:szCs w:val="24"/>
              </w:rPr>
              <w:t xml:space="preserve"> Kandavas</w:t>
            </w:r>
            <w:r w:rsidR="00E75235">
              <w:rPr>
                <w:sz w:val="24"/>
                <w:szCs w:val="24"/>
              </w:rPr>
              <w:t xml:space="preserve"> un pagastu apvienībā”</w:t>
            </w:r>
            <w:r w:rsidRPr="00781703">
              <w:rPr>
                <w:sz w:val="24"/>
                <w:szCs w:val="24"/>
              </w:rPr>
              <w:t xml:space="preserve"> Nr.9.2.4.2/16/I/080 ietvaros. </w:t>
            </w:r>
          </w:p>
        </w:tc>
      </w:tr>
    </w:tbl>
    <w:p w14:paraId="6FF32778" w14:textId="50C33E0E" w:rsidR="00F654D4" w:rsidRDefault="00F654D4" w:rsidP="00EA01A9">
      <w:pPr>
        <w:spacing w:after="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6D3082AA" w14:textId="77777777" w:rsidR="009601DE" w:rsidRDefault="009601DE" w:rsidP="00EA01A9">
      <w:pPr>
        <w:spacing w:after="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1F356D12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02D278FA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0F771A05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69A7DE8D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08EF2262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7245BD4C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48C267CB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66F22EB6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642C739E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28B0C625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567F33B6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504EAF5C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1FD92407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2ACAE561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443BD321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3C8E22D4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74896435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176FF40C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33101AFD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65B9400D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065DCC64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03BD4C47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4FF5FBB1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7A027360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691B5A88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437FF3EE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702A91CB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14D147F6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2CBFC2D2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7E0A6339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2008D8A3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5231FFEF" w14:textId="77777777" w:rsidR="00B66731" w:rsidRDefault="00B66731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5E3E2BAA" w14:textId="0E6BA1FC" w:rsidR="005C53C7" w:rsidRPr="00013C2F" w:rsidRDefault="005C53C7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121E0961" w14:textId="77777777" w:rsidR="005C53C7" w:rsidRPr="00013C2F" w:rsidRDefault="005C53C7" w:rsidP="00EA01A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255A81F1" w14:textId="77777777" w:rsidR="005C53C7" w:rsidRPr="00013C2F" w:rsidRDefault="00E85AB3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t xml:space="preserve">     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 xml:space="preserve">Mēs,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57AB5C35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1C37BAC4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04BE3B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4E02ACC8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6413512F" w14:textId="77777777" w:rsidTr="00ED3665">
        <w:tc>
          <w:tcPr>
            <w:tcW w:w="7621" w:type="dxa"/>
          </w:tcPr>
          <w:p w14:paraId="63FD3824" w14:textId="77777777" w:rsidR="005C53C7" w:rsidRPr="00013C2F" w:rsidRDefault="005C53C7" w:rsidP="00ED3665">
            <w:pPr>
              <w:spacing w:before="120" w:after="120"/>
              <w:rPr>
                <w:rFonts w:eastAsia="Times New Roman" w:cstheme="minorHAnsi"/>
                <w:b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</w:p>
        </w:tc>
        <w:tc>
          <w:tcPr>
            <w:tcW w:w="1843" w:type="dxa"/>
          </w:tcPr>
          <w:p w14:paraId="045FA396" w14:textId="77777777" w:rsidR="005C53C7" w:rsidRPr="00013C2F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63253EE9" w14:textId="77777777" w:rsidTr="00ED3665">
        <w:tc>
          <w:tcPr>
            <w:tcW w:w="7621" w:type="dxa"/>
            <w:vAlign w:val="bottom"/>
          </w:tcPr>
          <w:p w14:paraId="541E71E8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2F04B875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5B333BB0" w14:textId="77777777" w:rsidTr="00ED3665">
        <w:tc>
          <w:tcPr>
            <w:tcW w:w="7621" w:type="dxa"/>
            <w:vAlign w:val="bottom"/>
          </w:tcPr>
          <w:p w14:paraId="26EB6BC1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30918F4D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3DD989C4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5D870442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1917CAA6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BB52F0" w14:textId="77777777"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7069776F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12227E09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0C5F661" w14:textId="77777777"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589CA4C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4E417669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049CA21" w14:textId="77777777" w:rsidR="005C53C7" w:rsidRPr="00F419C2" w:rsidRDefault="005C53C7" w:rsidP="00ED3665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39DC29EF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1F5A4597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0688A03" w14:textId="77777777"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05837633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29F53BCC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52C7B22" w14:textId="77777777"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67CB9EA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</w:tbl>
    <w:p w14:paraId="4003C944" w14:textId="77777777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>s raksturojumam</w:t>
      </w:r>
    </w:p>
    <w:p w14:paraId="6C4D0C78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693D6A91" w14:textId="79119CF4" w:rsidR="00AB4F92" w:rsidRPr="009601DE" w:rsidRDefault="00C35BD2" w:rsidP="009601DE">
      <w:pPr>
        <w:jc w:val="center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E28DF" wp14:editId="29E2D7F1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)</w:t>
      </w:r>
    </w:p>
    <w:sectPr w:rsidR="00AB4F92" w:rsidRPr="009601DE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92F2" w14:textId="77777777" w:rsidR="00683842" w:rsidRDefault="00683842" w:rsidP="00013C2F">
      <w:pPr>
        <w:spacing w:after="0" w:line="240" w:lineRule="auto"/>
      </w:pPr>
      <w:r>
        <w:separator/>
      </w:r>
    </w:p>
  </w:endnote>
  <w:endnote w:type="continuationSeparator" w:id="0">
    <w:p w14:paraId="777E0E07" w14:textId="77777777" w:rsidR="00683842" w:rsidRDefault="00683842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2CEB" w14:textId="77777777" w:rsidR="00683842" w:rsidRDefault="00683842" w:rsidP="00013C2F">
      <w:pPr>
        <w:spacing w:after="0" w:line="240" w:lineRule="auto"/>
      </w:pPr>
      <w:r>
        <w:separator/>
      </w:r>
    </w:p>
  </w:footnote>
  <w:footnote w:type="continuationSeparator" w:id="0">
    <w:p w14:paraId="413FF941" w14:textId="77777777" w:rsidR="00683842" w:rsidRDefault="00683842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6798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D279C5">
      <w:rPr>
        <w:rFonts w:ascii="Times New Roman" w:hAnsi="Times New Roman"/>
      </w:rPr>
      <w:fldChar w:fldCharType="begin"/>
    </w:r>
    <w:r w:rsidR="00D279C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279C5">
      <w:rPr>
        <w:rFonts w:ascii="Times New Roman" w:hAnsi="Times New Roman"/>
      </w:rPr>
      <w:fldChar w:fldCharType="separate"/>
    </w:r>
    <w:r w:rsidR="0090575C">
      <w:rPr>
        <w:rFonts w:ascii="Times New Roman" w:hAnsi="Times New Roman"/>
      </w:rPr>
      <w:fldChar w:fldCharType="begin"/>
    </w:r>
    <w:r w:rsidR="0090575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90575C">
      <w:rPr>
        <w:rFonts w:ascii="Times New Roman" w:hAnsi="Times New Roman"/>
      </w:rPr>
      <w:fldChar w:fldCharType="separate"/>
    </w:r>
    <w:r w:rsidR="00C14B4F">
      <w:rPr>
        <w:rFonts w:ascii="Times New Roman" w:hAnsi="Times New Roman"/>
      </w:rPr>
      <w:fldChar w:fldCharType="begin"/>
    </w:r>
    <w:r w:rsidR="00C14B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14B4F">
      <w:rPr>
        <w:rFonts w:ascii="Times New Roman" w:hAnsi="Times New Roman"/>
      </w:rPr>
      <w:fldChar w:fldCharType="separate"/>
    </w:r>
    <w:r w:rsidR="0075082D">
      <w:rPr>
        <w:rFonts w:ascii="Times New Roman" w:hAnsi="Times New Roman"/>
      </w:rPr>
      <w:fldChar w:fldCharType="begin"/>
    </w:r>
    <w:r w:rsidR="007508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5082D">
      <w:rPr>
        <w:rFonts w:ascii="Times New Roman" w:hAnsi="Times New Roman"/>
      </w:rPr>
      <w:fldChar w:fldCharType="separate"/>
    </w:r>
    <w:r w:rsidR="00925B65">
      <w:rPr>
        <w:rFonts w:ascii="Times New Roman" w:hAnsi="Times New Roman"/>
      </w:rPr>
      <w:fldChar w:fldCharType="begin"/>
    </w:r>
    <w:r w:rsidR="00925B6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925B65">
      <w:rPr>
        <w:rFonts w:ascii="Times New Roman" w:hAnsi="Times New Roman"/>
      </w:rPr>
      <w:fldChar w:fldCharType="separate"/>
    </w:r>
    <w:r w:rsidR="00591591">
      <w:rPr>
        <w:rFonts w:ascii="Times New Roman" w:hAnsi="Times New Roman"/>
      </w:rPr>
      <w:fldChar w:fldCharType="begin"/>
    </w:r>
    <w:r w:rsidR="0059159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91591">
      <w:rPr>
        <w:rFonts w:ascii="Times New Roman" w:hAnsi="Times New Roman"/>
      </w:rPr>
      <w:fldChar w:fldCharType="separate"/>
    </w:r>
    <w:r w:rsidR="00C55454">
      <w:rPr>
        <w:rFonts w:ascii="Times New Roman" w:hAnsi="Times New Roman"/>
      </w:rPr>
      <w:fldChar w:fldCharType="begin"/>
    </w:r>
    <w:r w:rsidR="00C5545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55454">
      <w:rPr>
        <w:rFonts w:ascii="Times New Roman" w:hAnsi="Times New Roman"/>
      </w:rPr>
      <w:fldChar w:fldCharType="separate"/>
    </w:r>
    <w:r w:rsidR="00683842">
      <w:rPr>
        <w:rFonts w:ascii="Times New Roman" w:hAnsi="Times New Roman"/>
      </w:rPr>
      <w:fldChar w:fldCharType="begin"/>
    </w:r>
    <w:r w:rsidR="00683842">
      <w:rPr>
        <w:rFonts w:ascii="Times New Roman" w:hAnsi="Times New Roman"/>
      </w:rPr>
      <w:instrText xml:space="preserve"> </w:instrText>
    </w:r>
    <w:r w:rsidR="00683842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683842">
      <w:rPr>
        <w:rFonts w:ascii="Times New Roman" w:hAnsi="Times New Roman"/>
      </w:rPr>
      <w:instrText xml:space="preserve"> </w:instrText>
    </w:r>
    <w:r w:rsidR="00683842">
      <w:rPr>
        <w:rFonts w:ascii="Times New Roman" w:hAnsi="Times New Roman"/>
      </w:rPr>
      <w:fldChar w:fldCharType="separate"/>
    </w:r>
    <w:r w:rsidR="00B66731">
      <w:rPr>
        <w:rFonts w:ascii="Times New Roman" w:hAnsi="Times New Roman"/>
      </w:rPr>
      <w:pict w14:anchorId="497BE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683842">
      <w:rPr>
        <w:rFonts w:ascii="Times New Roman" w:hAnsi="Times New Roman"/>
      </w:rPr>
      <w:fldChar w:fldCharType="end"/>
    </w:r>
    <w:r w:rsidR="00C55454">
      <w:rPr>
        <w:rFonts w:ascii="Times New Roman" w:hAnsi="Times New Roman"/>
      </w:rPr>
      <w:fldChar w:fldCharType="end"/>
    </w:r>
    <w:r w:rsidR="00591591">
      <w:rPr>
        <w:rFonts w:ascii="Times New Roman" w:hAnsi="Times New Roman"/>
      </w:rPr>
      <w:fldChar w:fldCharType="end"/>
    </w:r>
    <w:r w:rsidR="00925B65">
      <w:rPr>
        <w:rFonts w:ascii="Times New Roman" w:hAnsi="Times New Roman"/>
      </w:rPr>
      <w:fldChar w:fldCharType="end"/>
    </w:r>
    <w:r w:rsidR="0075082D">
      <w:rPr>
        <w:rFonts w:ascii="Times New Roman" w:hAnsi="Times New Roman"/>
      </w:rPr>
      <w:fldChar w:fldCharType="end"/>
    </w:r>
    <w:r w:rsidR="00C14B4F">
      <w:rPr>
        <w:rFonts w:ascii="Times New Roman" w:hAnsi="Times New Roman"/>
      </w:rPr>
      <w:fldChar w:fldCharType="end"/>
    </w:r>
    <w:r w:rsidR="0090575C">
      <w:rPr>
        <w:rFonts w:ascii="Times New Roman" w:hAnsi="Times New Roman"/>
      </w:rPr>
      <w:fldChar w:fldCharType="end"/>
    </w:r>
    <w:r w:rsidR="00D279C5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FB"/>
    <w:multiLevelType w:val="hybridMultilevel"/>
    <w:tmpl w:val="46B8542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17E267F"/>
    <w:multiLevelType w:val="hybridMultilevel"/>
    <w:tmpl w:val="24F051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720"/>
    <w:multiLevelType w:val="hybridMultilevel"/>
    <w:tmpl w:val="68BE9AB8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6D4A786A"/>
    <w:multiLevelType w:val="hybridMultilevel"/>
    <w:tmpl w:val="B172CE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B6E16"/>
    <w:multiLevelType w:val="hybridMultilevel"/>
    <w:tmpl w:val="47144208"/>
    <w:lvl w:ilvl="0" w:tplc="0426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22A2"/>
    <w:rsid w:val="00031CE9"/>
    <w:rsid w:val="00043C7D"/>
    <w:rsid w:val="00086CE5"/>
    <w:rsid w:val="000917AA"/>
    <w:rsid w:val="000A48A1"/>
    <w:rsid w:val="000C09F2"/>
    <w:rsid w:val="0010220F"/>
    <w:rsid w:val="00184C38"/>
    <w:rsid w:val="00192698"/>
    <w:rsid w:val="001D49B7"/>
    <w:rsid w:val="001E5EFC"/>
    <w:rsid w:val="002307EC"/>
    <w:rsid w:val="002308DF"/>
    <w:rsid w:val="00230C91"/>
    <w:rsid w:val="002726F6"/>
    <w:rsid w:val="002A0CC4"/>
    <w:rsid w:val="00310D2C"/>
    <w:rsid w:val="003302FB"/>
    <w:rsid w:val="00331742"/>
    <w:rsid w:val="0033477A"/>
    <w:rsid w:val="00356433"/>
    <w:rsid w:val="00370FC7"/>
    <w:rsid w:val="003A0E91"/>
    <w:rsid w:val="003C5D0F"/>
    <w:rsid w:val="003E4442"/>
    <w:rsid w:val="004201E8"/>
    <w:rsid w:val="00432261"/>
    <w:rsid w:val="0046066F"/>
    <w:rsid w:val="00480ECF"/>
    <w:rsid w:val="004810FE"/>
    <w:rsid w:val="004A4944"/>
    <w:rsid w:val="004C13B3"/>
    <w:rsid w:val="004F4F19"/>
    <w:rsid w:val="0051123B"/>
    <w:rsid w:val="005136CA"/>
    <w:rsid w:val="00591591"/>
    <w:rsid w:val="005C53C7"/>
    <w:rsid w:val="00617C24"/>
    <w:rsid w:val="0065535F"/>
    <w:rsid w:val="00665EBA"/>
    <w:rsid w:val="00683842"/>
    <w:rsid w:val="00704FA5"/>
    <w:rsid w:val="00744322"/>
    <w:rsid w:val="0075082D"/>
    <w:rsid w:val="00781703"/>
    <w:rsid w:val="007C4D8F"/>
    <w:rsid w:val="0086782A"/>
    <w:rsid w:val="0088466A"/>
    <w:rsid w:val="008A794B"/>
    <w:rsid w:val="008E1D53"/>
    <w:rsid w:val="0090575C"/>
    <w:rsid w:val="00925B65"/>
    <w:rsid w:val="009601DE"/>
    <w:rsid w:val="009A0C5A"/>
    <w:rsid w:val="009A69D9"/>
    <w:rsid w:val="009C5590"/>
    <w:rsid w:val="009E53F0"/>
    <w:rsid w:val="00A52D36"/>
    <w:rsid w:val="00A54E33"/>
    <w:rsid w:val="00A94E15"/>
    <w:rsid w:val="00AB4F92"/>
    <w:rsid w:val="00AD7901"/>
    <w:rsid w:val="00B071C2"/>
    <w:rsid w:val="00B665CA"/>
    <w:rsid w:val="00B66731"/>
    <w:rsid w:val="00C14801"/>
    <w:rsid w:val="00C14B4F"/>
    <w:rsid w:val="00C16A3E"/>
    <w:rsid w:val="00C35BD2"/>
    <w:rsid w:val="00C55454"/>
    <w:rsid w:val="00C730A1"/>
    <w:rsid w:val="00CC7629"/>
    <w:rsid w:val="00D279C5"/>
    <w:rsid w:val="00D6033C"/>
    <w:rsid w:val="00DB1E00"/>
    <w:rsid w:val="00DC7744"/>
    <w:rsid w:val="00DD1E3B"/>
    <w:rsid w:val="00E15B06"/>
    <w:rsid w:val="00E42017"/>
    <w:rsid w:val="00E61F2C"/>
    <w:rsid w:val="00E75235"/>
    <w:rsid w:val="00E85AB3"/>
    <w:rsid w:val="00EA01A9"/>
    <w:rsid w:val="00EA3F01"/>
    <w:rsid w:val="00EF7410"/>
    <w:rsid w:val="00F06336"/>
    <w:rsid w:val="00F419C2"/>
    <w:rsid w:val="00F654D4"/>
    <w:rsid w:val="00F7209A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751DE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8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1703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A06A-3FAA-4BA7-A6FA-50C05A6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582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Alise Līva Mažeika</cp:lastModifiedBy>
  <cp:revision>56</cp:revision>
  <cp:lastPrinted>2020-09-04T06:52:00Z</cp:lastPrinted>
  <dcterms:created xsi:type="dcterms:W3CDTF">2020-08-21T08:57:00Z</dcterms:created>
  <dcterms:modified xsi:type="dcterms:W3CDTF">2021-07-21T12:49:00Z</dcterms:modified>
</cp:coreProperties>
</file>